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9F" w:rsidRDefault="0037099F" w:rsidP="003709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ВЕРДЖУЮ»</w:t>
      </w:r>
    </w:p>
    <w:p w:rsidR="0037099F" w:rsidRDefault="0037099F" w:rsidP="003709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ректор_________________</w:t>
      </w:r>
    </w:p>
    <w:p w:rsidR="0037099F" w:rsidRDefault="0037099F" w:rsidP="0037099F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»____________20</w:t>
      </w:r>
      <w:r w:rsidRPr="008C6D7D">
        <w:rPr>
          <w:rFonts w:ascii="Times New Roman" w:hAnsi="Times New Roman" w:cs="Times New Roman"/>
          <w:lang w:val="ru-RU"/>
        </w:rPr>
        <w:t>2</w:t>
      </w:r>
      <w:r w:rsidR="00744946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р.</w:t>
      </w:r>
    </w:p>
    <w:p w:rsidR="0037099F" w:rsidRDefault="0037099F" w:rsidP="0037099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37099F" w:rsidRDefault="0037099F" w:rsidP="003709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744946">
        <w:rPr>
          <w:rFonts w:ascii="Times New Roman" w:hAnsi="Times New Roman" w:cs="Times New Roman"/>
          <w:sz w:val="20"/>
          <w:szCs w:val="20"/>
        </w:rPr>
        <w:t>літню</w:t>
      </w:r>
      <w:r>
        <w:rPr>
          <w:rFonts w:ascii="Times New Roman" w:hAnsi="Times New Roman" w:cs="Times New Roman"/>
          <w:sz w:val="20"/>
          <w:szCs w:val="20"/>
        </w:rPr>
        <w:t xml:space="preserve"> сесію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BE1E55"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</w:rPr>
        <w:t>-202</w:t>
      </w:r>
      <w:r w:rsidRPr="00BE1E55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навчального року</w:t>
      </w:r>
    </w:p>
    <w:p w:rsidR="0037099F" w:rsidRDefault="0037099F" w:rsidP="003709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тудентів 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u w:val="single"/>
        </w:rPr>
        <w:t>першого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sz w:val="20"/>
          <w:szCs w:val="20"/>
        </w:rPr>
        <w:t xml:space="preserve">  курсу  </w:t>
      </w:r>
      <w:r>
        <w:rPr>
          <w:rFonts w:ascii="Times New Roman" w:hAnsi="Times New Roman" w:cs="Times New Roman"/>
          <w:b/>
          <w:sz w:val="20"/>
          <w:szCs w:val="20"/>
        </w:rPr>
        <w:t>магістратури</w:t>
      </w:r>
      <w:r>
        <w:rPr>
          <w:rFonts w:ascii="Times New Roman" w:hAnsi="Times New Roman" w:cs="Times New Roman"/>
          <w:sz w:val="20"/>
          <w:szCs w:val="20"/>
        </w:rPr>
        <w:t xml:space="preserve"> біологічного факультету</w:t>
      </w:r>
    </w:p>
    <w:p w:rsidR="0037099F" w:rsidRDefault="0037099F" w:rsidP="0037099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очної   форми    навчання</w:t>
      </w:r>
    </w:p>
    <w:p w:rsidR="0037099F" w:rsidRDefault="0037099F" w:rsidP="0037099F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пеціальність 014 Середня освіта </w:t>
      </w:r>
    </w:p>
    <w:p w:rsidR="0037099F" w:rsidRDefault="0037099F" w:rsidP="0037099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598" w:type="dxa"/>
        <w:tblInd w:w="-743" w:type="dxa"/>
        <w:tblLayout w:type="fixed"/>
        <w:tblLook w:val="06A0"/>
      </w:tblPr>
      <w:tblGrid>
        <w:gridCol w:w="851"/>
        <w:gridCol w:w="1039"/>
        <w:gridCol w:w="14"/>
        <w:gridCol w:w="8694"/>
      </w:tblGrid>
      <w:tr w:rsidR="0037099F" w:rsidTr="0037099F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37099F" w:rsidRPr="0037099F" w:rsidRDefault="002E1641" w:rsidP="00F401BB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Понеділок</w:t>
            </w:r>
          </w:p>
          <w:p w:rsidR="0037099F" w:rsidRDefault="0037099F" w:rsidP="00FF7D91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 xml:space="preserve"> </w:t>
            </w:r>
            <w:r w:rsidR="00FF7D91">
              <w:t>31</w:t>
            </w:r>
            <w:r>
              <w:rPr>
                <w:lang w:val="en-US"/>
              </w:rPr>
              <w:t>.</w:t>
            </w:r>
            <w:r w:rsidR="00FF7D91">
              <w:t>05</w:t>
            </w:r>
            <w:r>
              <w:t>.2</w:t>
            </w:r>
            <w:r w:rsidR="00FF7D91">
              <w:t>1</w:t>
            </w:r>
          </w:p>
        </w:tc>
        <w:tc>
          <w:tcPr>
            <w:tcW w:w="105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94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Pr="002969D8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БЛОМ-</w:t>
            </w:r>
            <w:r>
              <w:rPr>
                <w:rFonts w:ascii="Times New Roman" w:hAnsi="Times New Roman" w:cs="Times New Roman"/>
                <w:b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</w:rPr>
              <w:t>з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spacing w:after="0"/>
              <w:rPr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E86D4E" w:rsidP="00E86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різноманіття тварин доц. Решетило О. С. </w:t>
            </w:r>
            <w:r w:rsidRPr="00E86D4E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Pr="00E86D4E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Pr="00BB45C9" w:rsidRDefault="00BB45C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Pr="00CC0E8B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BB45C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Pr="00CC0E8B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21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Pr="00EC3121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rPr>
          <w:trHeight w:val="243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Pr="00CC0E8B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21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Pr="00BE1E5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Pr="00BE1E5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rPr>
          <w:trHeight w:val="303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37099F" w:rsidRPr="00E86D4E" w:rsidRDefault="002E1641" w:rsidP="00F401BB">
            <w:pPr>
              <w:spacing w:after="0"/>
              <w:ind w:left="113" w:right="113"/>
              <w:jc w:val="center"/>
            </w:pPr>
            <w:r>
              <w:t>Вівторок</w:t>
            </w:r>
          </w:p>
          <w:p w:rsidR="0037099F" w:rsidRDefault="0037099F" w:rsidP="00C54D7A">
            <w:pPr>
              <w:spacing w:after="0"/>
              <w:ind w:left="113" w:right="113"/>
              <w:jc w:val="center"/>
            </w:pPr>
            <w:r>
              <w:t xml:space="preserve"> 0</w:t>
            </w:r>
            <w:r w:rsidR="00C54D7A">
              <w:t>1</w:t>
            </w:r>
            <w:r>
              <w:t>.</w:t>
            </w:r>
            <w:r w:rsidR="00C54D7A">
              <w:t>06</w:t>
            </w:r>
            <w:r>
              <w:t>.2</w:t>
            </w:r>
            <w:r w:rsidR="00C54D7A"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91526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іона</w:t>
            </w:r>
            <w:r w:rsidR="00003924">
              <w:rPr>
                <w:rFonts w:ascii="Times New Roman" w:hAnsi="Times New Roman" w:cs="Times New Roman"/>
                <w:sz w:val="24"/>
                <w:szCs w:val="24"/>
              </w:rPr>
              <w:t xml:space="preserve">льна екологія рослин доц. Микієвич І. М. </w:t>
            </w:r>
            <w:r w:rsidR="00003924"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rPr>
          <w:trHeight w:val="30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003924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9571D5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овед. лабор. робіт в школі проф. Гнатуш С. О. </w:t>
            </w:r>
            <w:r w:rsidRPr="009571D5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BB45C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rPr>
          <w:trHeight w:val="326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BB45C9" w:rsidP="00BB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rPr>
          <w:trHeight w:val="334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099F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099F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37099F" w:rsidRDefault="002E1641" w:rsidP="00F401BB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Середа</w:t>
            </w:r>
          </w:p>
          <w:p w:rsidR="0037099F" w:rsidRDefault="00C54D7A" w:rsidP="00F401BB">
            <w:pPr>
              <w:spacing w:after="0"/>
              <w:ind w:left="113" w:right="113"/>
              <w:jc w:val="center"/>
            </w:pPr>
            <w:r>
              <w:t>02</w:t>
            </w:r>
            <w:r w:rsidR="0037099F">
              <w:t>.</w:t>
            </w:r>
            <w:r>
              <w:t>06</w:t>
            </w:r>
            <w:r w:rsidR="0037099F">
              <w:t>.2</w:t>
            </w:r>
            <w:r>
              <w:t>1</w:t>
            </w:r>
          </w:p>
          <w:p w:rsidR="0037099F" w:rsidRDefault="0037099F" w:rsidP="00F401BB">
            <w:pPr>
              <w:jc w:val="center"/>
            </w:pPr>
          </w:p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099F" w:rsidRDefault="00EA56E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EA56E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BB45C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BB45C9" w:rsidP="00BB45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C54D7A"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auto"/>
            </w:tcBorders>
          </w:tcPr>
          <w:p w:rsidR="0037099F" w:rsidRDefault="0037099F" w:rsidP="00F401BB">
            <w:pPr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C54D7A">
        <w:trPr>
          <w:trHeight w:val="38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7099F" w:rsidRDefault="002E1641" w:rsidP="0037099F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Четвер</w:t>
            </w:r>
            <w:r w:rsidR="0037099F">
              <w:t xml:space="preserve"> </w:t>
            </w:r>
          </w:p>
          <w:p w:rsidR="0037099F" w:rsidRPr="0037099F" w:rsidRDefault="0037099F" w:rsidP="00C54D7A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0</w:t>
            </w:r>
            <w:r w:rsidR="00C54D7A">
              <w:rPr>
                <w:lang w:val="ru-RU"/>
              </w:rPr>
              <w:t>3</w:t>
            </w:r>
            <w:r>
              <w:t>.</w:t>
            </w:r>
            <w:r w:rsidR="00C54D7A">
              <w:t>06</w:t>
            </w:r>
            <w:r>
              <w:t>.2</w:t>
            </w:r>
            <w:r w:rsidR="00C54D7A"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BB45C9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BB45C9" w:rsidP="00D446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 w:rsidR="00D4466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21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3121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EC3121" w:rsidP="00EC31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CE4132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роби цивілізацій доц. Король Т. В. </w:t>
            </w:r>
            <w:r w:rsidRPr="00CE4132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37099F" w:rsidTr="00C54D7A"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C54D7A">
        <w:tc>
          <w:tcPr>
            <w:tcW w:w="851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37099F" w:rsidRPr="00CE4132" w:rsidRDefault="0037099F" w:rsidP="00F401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9F" w:rsidRPr="00CE4132" w:rsidRDefault="0037099F" w:rsidP="00F401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99F" w:rsidRPr="00CE4132" w:rsidRDefault="0037099F" w:rsidP="00F401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99F" w:rsidTr="0037099F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7099F" w:rsidRPr="00CE4132" w:rsidRDefault="002E1641" w:rsidP="00F401BB">
            <w:pPr>
              <w:spacing w:after="0"/>
              <w:ind w:left="113" w:right="113"/>
              <w:jc w:val="center"/>
            </w:pPr>
            <w:r>
              <w:t>П’ятниця</w:t>
            </w:r>
            <w:r w:rsidR="0037099F">
              <w:t xml:space="preserve"> </w:t>
            </w:r>
          </w:p>
          <w:p w:rsidR="0037099F" w:rsidRPr="00CE4132" w:rsidRDefault="0037099F" w:rsidP="00C54D7A">
            <w:pPr>
              <w:spacing w:after="0"/>
              <w:ind w:left="113" w:right="113"/>
              <w:jc w:val="center"/>
            </w:pPr>
            <w:r>
              <w:t>0</w:t>
            </w:r>
            <w:r w:rsidR="00C54D7A">
              <w:t>4</w:t>
            </w:r>
            <w:r>
              <w:t>.</w:t>
            </w:r>
            <w:r w:rsidR="00C54D7A">
              <w:t>06</w:t>
            </w:r>
            <w:r>
              <w:t>.2</w:t>
            </w:r>
            <w:r w:rsidR="00C54D7A"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EA56E6" w:rsidP="00F4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EA56E6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EA56E6" w:rsidP="00EA56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EA56E6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003924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8A7876" w:rsidRDefault="0037099F" w:rsidP="00F401BB">
            <w:pPr>
              <w:spacing w:after="0"/>
              <w:rPr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003924" w:rsidP="00003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F62C21" w:rsidRDefault="0037099F" w:rsidP="00F401BB">
            <w:pPr>
              <w:spacing w:after="0"/>
              <w:rPr>
                <w:lang w:val="ru-RU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AD516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. виклад. фахових біол. дисциплін доц. Горбулінська С. М. </w:t>
            </w:r>
            <w:r w:rsidRPr="00AD516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37099F" w:rsidTr="0037099F">
        <w:trPr>
          <w:trHeight w:val="377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8D6FED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7099F" w:rsidTr="00C54D7A">
        <w:trPr>
          <w:trHeight w:val="25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37099F" w:rsidTr="00C54D7A">
        <w:trPr>
          <w:trHeight w:val="2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7099F" w:rsidRPr="00AD516F" w:rsidRDefault="002E1641" w:rsidP="00F401BB">
            <w:pPr>
              <w:spacing w:after="0"/>
              <w:ind w:left="113" w:right="113"/>
              <w:jc w:val="center"/>
            </w:pPr>
            <w:r>
              <w:t>Субота</w:t>
            </w:r>
            <w:r w:rsidR="0037099F">
              <w:t xml:space="preserve"> </w:t>
            </w:r>
          </w:p>
          <w:p w:rsidR="0037099F" w:rsidRPr="008D6FED" w:rsidRDefault="0037099F" w:rsidP="00C54D7A">
            <w:pPr>
              <w:spacing w:after="0"/>
              <w:ind w:left="113" w:right="113"/>
              <w:jc w:val="center"/>
            </w:pPr>
            <w:r>
              <w:t>0</w:t>
            </w:r>
            <w:r w:rsidR="00C54D7A">
              <w:t>5</w:t>
            </w:r>
            <w:r>
              <w:t>.</w:t>
            </w:r>
            <w:r w:rsidR="00C54D7A">
              <w:t>06</w:t>
            </w:r>
            <w:r>
              <w:t>.2</w:t>
            </w:r>
            <w:r w:rsidR="00C54D7A"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003924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BE1E5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003924" w:rsidP="00003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rPr>
          <w:trHeight w:val="34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BE1E5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5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rPr>
          <w:trHeight w:val="438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C8437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7099F" w:rsidRDefault="0037099F" w:rsidP="00F401BB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5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6E3C9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6E3C95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7099F" w:rsidRDefault="002E1641" w:rsidP="00F401BB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Неділя</w:t>
            </w:r>
            <w:r w:rsidR="0037099F">
              <w:t xml:space="preserve"> </w:t>
            </w:r>
          </w:p>
          <w:p w:rsidR="0037099F" w:rsidRPr="006E3C95" w:rsidRDefault="0037099F" w:rsidP="00C54D7A">
            <w:pPr>
              <w:spacing w:after="0"/>
              <w:ind w:left="113" w:right="113"/>
              <w:jc w:val="center"/>
            </w:pPr>
            <w:r>
              <w:t>0</w:t>
            </w:r>
            <w:r w:rsidR="00C54D7A">
              <w:t>6</w:t>
            </w:r>
            <w:r>
              <w:t>.</w:t>
            </w:r>
            <w:r w:rsidR="00C54D7A">
              <w:t>06</w:t>
            </w:r>
            <w:r w:rsidRPr="006E3C95">
              <w:t>.</w:t>
            </w:r>
            <w:r>
              <w:t>2</w:t>
            </w:r>
            <w:r w:rsidR="00C54D7A"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EA56E6" w:rsidP="00F4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BE1E55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EA56E6" w:rsidP="00EA5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6E3C95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5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9571D5" w:rsidP="009571D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8D6FED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71D5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37099F" w:rsidRDefault="009571D5" w:rsidP="00D446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 w:rsidR="00D4466D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rPr>
          <w:trHeight w:val="395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Pr="008D6FED" w:rsidRDefault="0037099F" w:rsidP="00F401BB"/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37099F" w:rsidP="00F4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rPr>
                <w:lang w:val="en-US"/>
              </w:rPr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7099F" w:rsidRDefault="002E1641" w:rsidP="00F401BB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Понеділок</w:t>
            </w:r>
            <w:r w:rsidR="0037099F">
              <w:t xml:space="preserve"> </w:t>
            </w:r>
          </w:p>
          <w:p w:rsidR="0037099F" w:rsidRDefault="0037099F" w:rsidP="00C54D7A">
            <w:pPr>
              <w:spacing w:after="0"/>
              <w:ind w:left="113" w:right="113"/>
              <w:jc w:val="center"/>
            </w:pPr>
            <w:r>
              <w:t>0</w:t>
            </w:r>
            <w:r w:rsidR="00C54D7A">
              <w:t>7</w:t>
            </w:r>
            <w:r>
              <w:t>.</w:t>
            </w:r>
            <w:r w:rsidR="00C54D7A">
              <w:t>06</w:t>
            </w:r>
            <w:r>
              <w:t>.2</w:t>
            </w:r>
            <w:r w:rsidR="00C54D7A"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003924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003924" w:rsidP="0000392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rPr>
          <w:trHeight w:val="380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5C228E" w:rsidP="005C2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5C228E" w:rsidP="005C2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ія збереження здоров`я доц. Бичкова С. В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BB45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7E5E05" w:rsidP="007E5E0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на фізіологія доц. Великопольська О. Ю. </w:t>
            </w:r>
            <w:r w:rsidRPr="007E5E05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rPr>
          <w:trHeight w:val="217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37099F" w:rsidRPr="007E5E05" w:rsidRDefault="002E1641" w:rsidP="00F401BB">
            <w:pPr>
              <w:spacing w:after="0"/>
              <w:ind w:left="113" w:right="113"/>
              <w:jc w:val="center"/>
            </w:pPr>
            <w:r>
              <w:t>Вівторок</w:t>
            </w:r>
            <w:r w:rsidR="0037099F">
              <w:t xml:space="preserve"> </w:t>
            </w:r>
          </w:p>
          <w:p w:rsidR="0037099F" w:rsidRDefault="00C54D7A" w:rsidP="00C54D7A">
            <w:pPr>
              <w:spacing w:after="0"/>
              <w:ind w:left="113" w:right="113"/>
              <w:jc w:val="center"/>
            </w:pPr>
            <w:r>
              <w:t>08</w:t>
            </w:r>
            <w:r w:rsidR="0037099F">
              <w:t>.</w:t>
            </w:r>
            <w:r>
              <w:t>06</w:t>
            </w:r>
            <w:r w:rsidR="0037099F">
              <w:t>.2</w:t>
            </w:r>
            <w: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EA56E6" w:rsidP="00F4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EA56E6" w:rsidP="00EA56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003924" w:rsidP="00003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003924" w:rsidP="000039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іональна екологія рослин доц. Микієвич І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0039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C54D7A"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54D7A" w:rsidRDefault="00C54D7A" w:rsidP="00F93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FF7D91" w:rsidRDefault="002E1641" w:rsidP="00F401BB">
            <w:pPr>
              <w:spacing w:after="0"/>
              <w:ind w:left="113" w:right="113"/>
              <w:jc w:val="center"/>
            </w:pPr>
            <w:r>
              <w:t>Середа</w:t>
            </w:r>
          </w:p>
          <w:p w:rsidR="0037099F" w:rsidRDefault="00C54D7A" w:rsidP="00C54D7A">
            <w:pPr>
              <w:spacing w:after="0"/>
              <w:ind w:left="113" w:right="113"/>
              <w:jc w:val="center"/>
            </w:pPr>
            <w:r>
              <w:t>09</w:t>
            </w:r>
            <w:r w:rsidR="0037099F">
              <w:t>.</w:t>
            </w:r>
            <w:r>
              <w:t>06</w:t>
            </w:r>
            <w:r w:rsidR="0037099F">
              <w:t>.2</w:t>
            </w:r>
            <w:r>
              <w:t>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7099F" w:rsidRDefault="00F9360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rPr>
          <w:trHeight w:val="28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F9360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41742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 w:rsidR="00D12639"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D1263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37099F" w:rsidTr="0037099F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37099F">
        <w:trPr>
          <w:trHeight w:val="41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37099F" w:rsidRDefault="0037099F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9F" w:rsidTr="00C54D7A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37099F" w:rsidRDefault="0037099F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7A" w:rsidTr="00C54D7A"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C54D7A" w:rsidRPr="0041742F" w:rsidRDefault="002E1641" w:rsidP="00C54D7A">
            <w:pPr>
              <w:spacing w:after="0"/>
              <w:ind w:left="113" w:right="113"/>
              <w:jc w:val="center"/>
            </w:pPr>
            <w:r>
              <w:t>Четвер</w:t>
            </w:r>
            <w:r w:rsidR="00C54D7A">
              <w:t xml:space="preserve"> </w:t>
            </w:r>
          </w:p>
          <w:p w:rsidR="00C54D7A" w:rsidRDefault="00C54D7A" w:rsidP="00C54D7A">
            <w:pPr>
              <w:spacing w:after="0"/>
              <w:ind w:left="113" w:right="113"/>
              <w:jc w:val="center"/>
            </w:pPr>
            <w:r>
              <w:t>10.06.21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54D7A" w:rsidRDefault="00AC35C2" w:rsidP="00AC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F401BB">
        <w:trPr>
          <w:trHeight w:val="28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54D7A" w:rsidRDefault="00C54D7A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D7A" w:rsidRDefault="00AC35C2" w:rsidP="00AC35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іоіндикація доц. Сичак Н. М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A56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F401BB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54D7A" w:rsidRDefault="00C54D7A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D7A" w:rsidRDefault="00F93606" w:rsidP="00D12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 w:rsidR="00D12639"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F401BB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54D7A" w:rsidRDefault="00C54D7A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D7A" w:rsidRDefault="00D12639" w:rsidP="00D12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F401BB"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54D7A" w:rsidRDefault="00C54D7A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D7A" w:rsidRDefault="00110C6C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виклад. фах. хімічних дисциплін доц. Шпирка З. М.</w:t>
            </w:r>
            <w:r w:rsidR="008B3442" w:rsidRPr="008B3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ІК</w:t>
            </w:r>
          </w:p>
        </w:tc>
      </w:tr>
      <w:tr w:rsidR="00C54D7A" w:rsidTr="00F401BB">
        <w:trPr>
          <w:trHeight w:val="41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C54D7A" w:rsidRDefault="00C54D7A" w:rsidP="00F401BB">
            <w:pPr>
              <w:spacing w:after="0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7A" w:rsidTr="00C54D7A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12" w:space="0" w:color="auto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I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.40-21.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7A" w:rsidTr="00C54D7A">
        <w:trPr>
          <w:trHeight w:val="43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C54D7A" w:rsidRPr="00110C6C" w:rsidRDefault="002E1641" w:rsidP="00C54D7A">
            <w:pPr>
              <w:spacing w:after="0"/>
              <w:ind w:left="113" w:right="113"/>
              <w:jc w:val="center"/>
            </w:pPr>
            <w:r>
              <w:t>П’ятниця</w:t>
            </w:r>
            <w:r w:rsidR="00C54D7A">
              <w:t xml:space="preserve">  </w:t>
            </w:r>
          </w:p>
          <w:p w:rsidR="00C54D7A" w:rsidRDefault="00C54D7A" w:rsidP="00C54D7A">
            <w:pPr>
              <w:spacing w:after="0"/>
              <w:ind w:left="113" w:right="113"/>
              <w:jc w:val="center"/>
            </w:pPr>
            <w:r>
              <w:t>11.06.2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F9360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54D7A" w:rsidTr="00C54D7A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F93606" w:rsidP="00F9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C54D7A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D1263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C54D7A" w:rsidTr="00C54D7A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D12639" w:rsidP="00D12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C54D7A">
        <w:trPr>
          <w:trHeight w:val="4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Pr="00123C93" w:rsidRDefault="00123C93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C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ОВА РОБОТА</w:t>
            </w:r>
          </w:p>
        </w:tc>
      </w:tr>
      <w:tr w:rsidR="00C54D7A" w:rsidTr="009571D5">
        <w:trPr>
          <w:trHeight w:val="4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7A" w:rsidTr="009571D5">
        <w:trPr>
          <w:trHeight w:val="439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DD000E" w:rsidRDefault="002E1641" w:rsidP="00DD000E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Субота</w:t>
            </w:r>
          </w:p>
          <w:p w:rsidR="00C54D7A" w:rsidRDefault="00DD000E" w:rsidP="00DD000E">
            <w:pPr>
              <w:spacing w:after="0"/>
              <w:ind w:left="113" w:right="113"/>
              <w:jc w:val="center"/>
            </w:pPr>
            <w:r>
              <w:t>12.06.21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1D5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C54D7A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DB5790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571D5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ні харчові продукти та їхнє значення для здоров`я людини </w:t>
            </w:r>
          </w:p>
          <w:p w:rsidR="00C54D7A" w:rsidRDefault="009571D5" w:rsidP="009571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Нагалєвська Н. Р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EC31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DB5790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F93606" w:rsidP="00F9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DB5790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D12639" w:rsidP="00D12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54D7A" w:rsidTr="00DB5790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D7A" w:rsidTr="00F93606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C54D7A" w:rsidRDefault="00C54D7A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0E" w:rsidTr="00F93606">
        <w:trPr>
          <w:trHeight w:val="439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DD000E" w:rsidRDefault="00DD000E" w:rsidP="00DD000E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Неділя</w:t>
            </w:r>
          </w:p>
          <w:p w:rsidR="00DD000E" w:rsidRDefault="00DD000E" w:rsidP="00DD000E">
            <w:pPr>
              <w:spacing w:after="0"/>
              <w:ind w:left="113" w:right="113"/>
              <w:jc w:val="center"/>
            </w:pPr>
            <w:r>
              <w:t>13.06.21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F9360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F93606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D1263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D12639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лек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00E" w:rsidTr="00F93606">
        <w:trPr>
          <w:trHeight w:val="439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</w:tcPr>
          <w:p w:rsidR="00DD000E" w:rsidRDefault="00776A48" w:rsidP="00DD000E">
            <w:pPr>
              <w:spacing w:after="0"/>
              <w:ind w:left="113" w:right="113"/>
              <w:jc w:val="center"/>
              <w:rPr>
                <w:lang w:val="en-US"/>
              </w:rPr>
            </w:pPr>
            <w:r>
              <w:t>Понеділок</w:t>
            </w:r>
          </w:p>
          <w:p w:rsidR="00DD000E" w:rsidRDefault="00DD000E" w:rsidP="00DD000E">
            <w:pPr>
              <w:spacing w:after="0"/>
              <w:ind w:left="113" w:right="113"/>
              <w:jc w:val="center"/>
            </w:pPr>
            <w:r>
              <w:t>14.06.21</w:t>
            </w:r>
          </w:p>
        </w:tc>
        <w:tc>
          <w:tcPr>
            <w:tcW w:w="1039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7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F93606" w:rsidP="00F9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F93606" w:rsidP="00F936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чна біофізика доц. Галан М. Б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F9360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D12639" w:rsidP="00D12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D12639" w:rsidP="00D126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т. механізми передачі інформат. доц. Матійців Н. П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r w:rsidRPr="00D126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D000E" w:rsidTr="00DD000E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D000E" w:rsidRDefault="005D75AA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вазійні види доц. Гончаренко В. І. </w:t>
            </w:r>
            <w:r w:rsidRPr="005D75AA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</w:tc>
      </w:tr>
      <w:tr w:rsidR="00DD000E" w:rsidTr="00DB5790">
        <w:trPr>
          <w:trHeight w:val="439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</w:pP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70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DD000E" w:rsidRDefault="00DD000E" w:rsidP="00F401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D7A" w:rsidRDefault="00C54D7A" w:rsidP="00C54D7A">
      <w:pPr>
        <w:spacing w:after="0"/>
        <w:rPr>
          <w:rFonts w:ascii="Times New Roman" w:hAnsi="Times New Roman" w:cs="Times New Roman"/>
          <w:b/>
        </w:rPr>
      </w:pPr>
    </w:p>
    <w:p w:rsidR="00C54D7A" w:rsidRDefault="00C54D7A" w:rsidP="0037099F">
      <w:pPr>
        <w:spacing w:after="0"/>
        <w:rPr>
          <w:rFonts w:ascii="Times New Roman" w:hAnsi="Times New Roman" w:cs="Times New Roman"/>
          <w:b/>
        </w:rPr>
      </w:pPr>
    </w:p>
    <w:p w:rsidR="00C54D7A" w:rsidRDefault="00C54D7A" w:rsidP="0037099F">
      <w:pPr>
        <w:spacing w:after="0"/>
        <w:rPr>
          <w:rFonts w:ascii="Times New Roman" w:hAnsi="Times New Roman" w:cs="Times New Roman"/>
          <w:b/>
        </w:rPr>
      </w:pPr>
    </w:p>
    <w:p w:rsidR="00C54D7A" w:rsidRDefault="00C54D7A" w:rsidP="0037099F">
      <w:pPr>
        <w:spacing w:after="0"/>
        <w:rPr>
          <w:rFonts w:ascii="Times New Roman" w:hAnsi="Times New Roman" w:cs="Times New Roman"/>
          <w:b/>
        </w:rPr>
      </w:pPr>
    </w:p>
    <w:p w:rsidR="0037099F" w:rsidRDefault="0037099F" w:rsidP="0037099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</w:rPr>
        <w:t>Хамар  І. С.</w:t>
      </w:r>
    </w:p>
    <w:p w:rsidR="0037099F" w:rsidRDefault="0037099F" w:rsidP="0037099F"/>
    <w:p w:rsidR="002E6C9A" w:rsidRDefault="002E6C9A"/>
    <w:sectPr w:rsidR="002E6C9A" w:rsidSect="002E6C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37099F"/>
    <w:rsid w:val="00003924"/>
    <w:rsid w:val="00010A5D"/>
    <w:rsid w:val="00110C6C"/>
    <w:rsid w:val="00123C93"/>
    <w:rsid w:val="001A420B"/>
    <w:rsid w:val="001C2DAF"/>
    <w:rsid w:val="002E1641"/>
    <w:rsid w:val="002E6C9A"/>
    <w:rsid w:val="0037099F"/>
    <w:rsid w:val="0041742F"/>
    <w:rsid w:val="004357BF"/>
    <w:rsid w:val="005C228E"/>
    <w:rsid w:val="005D75AA"/>
    <w:rsid w:val="007054ED"/>
    <w:rsid w:val="00744946"/>
    <w:rsid w:val="00776A48"/>
    <w:rsid w:val="007E5E05"/>
    <w:rsid w:val="00835A6D"/>
    <w:rsid w:val="008B3442"/>
    <w:rsid w:val="0091526F"/>
    <w:rsid w:val="009471CB"/>
    <w:rsid w:val="009571D5"/>
    <w:rsid w:val="009867DF"/>
    <w:rsid w:val="00A94FCC"/>
    <w:rsid w:val="00AC35C2"/>
    <w:rsid w:val="00AD516F"/>
    <w:rsid w:val="00BB45C9"/>
    <w:rsid w:val="00C01BC2"/>
    <w:rsid w:val="00C54D7A"/>
    <w:rsid w:val="00CE4132"/>
    <w:rsid w:val="00D12639"/>
    <w:rsid w:val="00D4466D"/>
    <w:rsid w:val="00DD000E"/>
    <w:rsid w:val="00DD7370"/>
    <w:rsid w:val="00E065A4"/>
    <w:rsid w:val="00E30CD1"/>
    <w:rsid w:val="00E54D51"/>
    <w:rsid w:val="00E86D4E"/>
    <w:rsid w:val="00EA56E6"/>
    <w:rsid w:val="00EB61D6"/>
    <w:rsid w:val="00EC3121"/>
    <w:rsid w:val="00F93606"/>
    <w:rsid w:val="00FF6620"/>
    <w:rsid w:val="00FF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62F69-B892-4E8E-BCAC-D2B9AB75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anat</dc:creator>
  <cp:keywords/>
  <dc:description/>
  <cp:lastModifiedBy>Botany</cp:lastModifiedBy>
  <cp:revision>2</cp:revision>
  <dcterms:created xsi:type="dcterms:W3CDTF">2021-05-27T08:23:00Z</dcterms:created>
  <dcterms:modified xsi:type="dcterms:W3CDTF">2021-05-27T08:23:00Z</dcterms:modified>
</cp:coreProperties>
</file>